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A0012A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A001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902E1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</w:t>
      </w:r>
      <w:bookmarkStart w:id="0" w:name="_GoBack"/>
      <w:bookmarkEnd w:id="0"/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1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7D4108">
        <w:rPr>
          <w:rStyle w:val="FontStyle22"/>
          <w:sz w:val="26"/>
          <w:szCs w:val="26"/>
        </w:rPr>
        <w:t>10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212EF4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212EF4">
        <w:rPr>
          <w:spacing w:val="-2"/>
          <w:sz w:val="26"/>
          <w:szCs w:val="26"/>
        </w:rPr>
        <w:t>В соответствии с</w:t>
      </w:r>
      <w:r w:rsidR="00DE353D" w:rsidRPr="00212EF4">
        <w:rPr>
          <w:spacing w:val="-2"/>
          <w:sz w:val="26"/>
          <w:szCs w:val="26"/>
        </w:rPr>
        <w:t xml:space="preserve"> распоряжени</w:t>
      </w:r>
      <w:r w:rsidR="00DF07B2" w:rsidRPr="00212EF4">
        <w:rPr>
          <w:spacing w:val="-2"/>
          <w:sz w:val="26"/>
          <w:szCs w:val="26"/>
        </w:rPr>
        <w:t>ем</w:t>
      </w:r>
      <w:r w:rsidR="00DE353D" w:rsidRPr="00212EF4">
        <w:rPr>
          <w:spacing w:val="-2"/>
          <w:sz w:val="26"/>
          <w:szCs w:val="26"/>
        </w:rPr>
        <w:t xml:space="preserve"> мэрии города от</w:t>
      </w:r>
      <w:r w:rsidR="00555480" w:rsidRPr="00212EF4">
        <w:rPr>
          <w:spacing w:val="-2"/>
          <w:sz w:val="26"/>
          <w:szCs w:val="26"/>
        </w:rPr>
        <w:t xml:space="preserve"> </w:t>
      </w:r>
      <w:r w:rsidR="007D4108" w:rsidRPr="007D4108">
        <w:rPr>
          <w:spacing w:val="-2"/>
          <w:sz w:val="26"/>
          <w:szCs w:val="26"/>
        </w:rPr>
        <w:t xml:space="preserve">29.01.2020 № 121-р </w:t>
      </w:r>
      <w:r w:rsidR="00DE353D" w:rsidRPr="00212EF4">
        <w:rPr>
          <w:spacing w:val="-2"/>
          <w:sz w:val="26"/>
          <w:szCs w:val="26"/>
        </w:rPr>
        <w:t>«</w:t>
      </w:r>
      <w:r w:rsidR="007D4108" w:rsidRPr="007D4108">
        <w:rPr>
          <w:spacing w:val="-2"/>
          <w:sz w:val="26"/>
          <w:szCs w:val="26"/>
        </w:rPr>
        <w:t>О ф</w:t>
      </w:r>
      <w:r w:rsidR="007D4108" w:rsidRPr="007D4108">
        <w:rPr>
          <w:spacing w:val="-2"/>
          <w:sz w:val="26"/>
          <w:szCs w:val="26"/>
        </w:rPr>
        <w:t>и</w:t>
      </w:r>
      <w:r w:rsidR="007D4108" w:rsidRPr="007D4108">
        <w:rPr>
          <w:spacing w:val="-2"/>
          <w:sz w:val="26"/>
          <w:szCs w:val="26"/>
        </w:rPr>
        <w:t>нансировании расходов</w:t>
      </w:r>
      <w:r w:rsidR="007D4108">
        <w:rPr>
          <w:spacing w:val="-2"/>
          <w:sz w:val="26"/>
          <w:szCs w:val="26"/>
        </w:rPr>
        <w:t xml:space="preserve"> </w:t>
      </w:r>
      <w:r w:rsidR="007D4108" w:rsidRPr="007D4108">
        <w:rPr>
          <w:spacing w:val="-2"/>
          <w:sz w:val="26"/>
          <w:szCs w:val="26"/>
        </w:rPr>
        <w:t>на создание мобильного технопарка</w:t>
      </w:r>
      <w:r w:rsidR="007D4108">
        <w:rPr>
          <w:spacing w:val="-2"/>
          <w:sz w:val="26"/>
          <w:szCs w:val="26"/>
        </w:rPr>
        <w:t xml:space="preserve"> «Кванториум</w:t>
      </w:r>
      <w:r w:rsidR="00444C86" w:rsidRPr="00212EF4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7D4108" w:rsidRPr="00212EF4" w:rsidTr="00BE7015">
        <w:trPr>
          <w:trHeight w:val="284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108" w:rsidRPr="00212EF4" w:rsidRDefault="007D4108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08" w:rsidRPr="00212EF4" w:rsidRDefault="007D4108" w:rsidP="007D4108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8" w:rsidRPr="00212EF4" w:rsidRDefault="007D4108" w:rsidP="007D410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учреждениям дополнительного образования, нах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дящимся в ведении управления образования мэрии, в части расх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дов, носящих разовый характер, не учитываемых при определении размера субсидии на финансовое обеспечение выполнения мун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28.01.2020 № 116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1C19D6">
          <w:type w:val="continuous"/>
          <w:pgSz w:w="11905" w:h="16837" w:code="9"/>
          <w:pgMar w:top="357" w:right="567" w:bottom="567" w:left="1985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1962D3" w:rsidRPr="00212EF4" w:rsidTr="00BE7015">
        <w:trPr>
          <w:trHeight w:val="31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212EF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7D4108" w:rsidP="009D7E3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7D4108" w:rsidP="00BE701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разовательному учреждению дополнительного образования «Детский технопарк «Кванториум», находящемуся в ведении управления образования мэрии, в части расходов, нос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щих разовый характер, не учитываемых при определении размера субсидии на финансовое обеспечение выполнения муниципальн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го задания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7015"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015" w:rsidRPr="00BE7015">
              <w:rPr>
                <w:rFonts w:ascii="Times New Roman" w:hAnsi="Times New Roman" w:cs="Times New Roman"/>
                <w:sz w:val="26"/>
                <w:szCs w:val="26"/>
              </w:rPr>
              <w:t>29.01.2020 №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E7015" w:rsidRPr="00BE7015">
              <w:rPr>
                <w:rFonts w:ascii="Times New Roman" w:hAnsi="Times New Roman" w:cs="Times New Roman"/>
                <w:sz w:val="26"/>
                <w:szCs w:val="26"/>
              </w:rPr>
              <w:t>121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0A11CE" w:rsidRDefault="000A11C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E7015" w:rsidRDefault="00BE7015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</w:p>
    <w:p w:rsidR="00BE7015" w:rsidRDefault="00BE7015">
      <w:pPr>
        <w:widowControl/>
        <w:autoSpaceDE/>
        <w:autoSpaceDN/>
        <w:adjustRightInd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br w:type="page"/>
      </w:r>
    </w:p>
    <w:p w:rsidR="00AA1DC8" w:rsidRPr="00212EF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"/>
        <w:gridCol w:w="1299"/>
        <w:gridCol w:w="7652"/>
        <w:gridCol w:w="280"/>
      </w:tblGrid>
      <w:tr w:rsidR="007D4108" w:rsidRPr="00212EF4" w:rsidTr="00BE7015">
        <w:trPr>
          <w:trHeight w:val="2375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108" w:rsidRPr="00212EF4" w:rsidRDefault="007D4108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08" w:rsidRPr="00212EF4" w:rsidRDefault="007D4108" w:rsidP="007D410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8" w:rsidRPr="00212EF4" w:rsidRDefault="007D4108" w:rsidP="00C961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у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реждениям дополнительного образования, находящимся в вед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нии управления образования мэрии, в части расходов, носящих разовый характер, не учитываемых при определении размера су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28.01.2020 №</w:t>
            </w:r>
            <w:r w:rsidR="00C9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116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D4108" w:rsidRPr="00212EF4" w:rsidRDefault="007D4108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212EF4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212EF4" w:rsidSect="00750CD7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284"/>
      </w:tblGrid>
      <w:tr w:rsidR="00D56B83" w:rsidRPr="00212EF4" w:rsidTr="00BE7015">
        <w:trPr>
          <w:trHeight w:val="266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212EF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0A11CE" w:rsidP="009D7E3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10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A87E72" w:rsidP="00C961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015" w:rsidRPr="00212EF4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разовательному учреждению дополнительного образования «Детский технопарк «Кванториум», находящемуся в ведении управления образования мэрии, в части расходов, носящих раз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вый характер, не учитываемых при определении размера субс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7015" w:rsidRPr="007D4108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7015"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 w:rsidR="00BE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015" w:rsidRPr="00BE7015">
              <w:rPr>
                <w:rFonts w:ascii="Times New Roman" w:hAnsi="Times New Roman" w:cs="Times New Roman"/>
                <w:sz w:val="26"/>
                <w:szCs w:val="26"/>
              </w:rPr>
              <w:t xml:space="preserve">29.01.2020 </w:t>
            </w:r>
            <w:r w:rsidR="00C961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7015" w:rsidRPr="00BE70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9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E7015" w:rsidRPr="00BE7015">
              <w:rPr>
                <w:rFonts w:ascii="Times New Roman" w:hAnsi="Times New Roman" w:cs="Times New Roman"/>
                <w:sz w:val="26"/>
                <w:szCs w:val="26"/>
              </w:rPr>
              <w:t>121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9D7E3E" w:rsidRDefault="009D7E3E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750CD7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7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0CD7"/>
    <w:rsid w:val="007521AB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D7F-430E-4089-9B7D-8D02EB2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98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0</cp:revision>
  <cp:lastPrinted>2020-01-30T14:24:00Z</cp:lastPrinted>
  <dcterms:created xsi:type="dcterms:W3CDTF">2018-12-10T07:59:00Z</dcterms:created>
  <dcterms:modified xsi:type="dcterms:W3CDTF">2020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451552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35596122</vt:i4>
  </property>
</Properties>
</file>